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D3A9" w14:textId="351CA9B7" w:rsidR="009F0B0C" w:rsidRDefault="00251D0F" w:rsidP="5EC900BE">
      <w:pPr>
        <w:jc w:val="center"/>
      </w:pPr>
      <w:r>
        <w:rPr>
          <w:rFonts w:ascii="ＭＳ Ｐゴシック" w:eastAsia="ＭＳ Ｐゴシック" w:hAnsi="ＭＳ Ｐゴシック" w:hint="eastAsia"/>
          <w:b/>
        </w:rPr>
        <w:t>MCF</w:t>
      </w:r>
      <w:r w:rsidR="009F0B0C">
        <w:rPr>
          <w:rFonts w:ascii="ＭＳ Ｐゴシック" w:eastAsia="ＭＳ Ｐゴシック" w:hAnsi="ＭＳ Ｐゴシック" w:hint="eastAsia"/>
          <w:b/>
        </w:rPr>
        <w:t>「スマートフォンゲーム等における</w:t>
      </w:r>
      <w:r w:rsidR="009F0B0C" w:rsidRPr="007F1D21">
        <w:rPr>
          <w:rFonts w:ascii="ＭＳ Ｐゴシック" w:eastAsia="ＭＳ Ｐゴシック" w:hAnsi="ＭＳ Ｐゴシック" w:hint="eastAsia"/>
          <w:b/>
        </w:rPr>
        <w:t>収益認識</w:t>
      </w:r>
      <w:r w:rsidR="009F0B0C">
        <w:rPr>
          <w:rFonts w:ascii="ＭＳ Ｐゴシック" w:eastAsia="ＭＳ Ｐゴシック" w:hAnsi="ＭＳ Ｐゴシック" w:hint="eastAsia"/>
          <w:b/>
        </w:rPr>
        <w:t>基準に関するガイドライン</w:t>
      </w:r>
      <w:r w:rsidR="5EC900BE" w:rsidRPr="5EC900BE">
        <w:rPr>
          <w:rFonts w:ascii="ＭＳ Ｐゴシック" w:eastAsia="ＭＳ Ｐゴシック" w:hAnsi="ＭＳ Ｐゴシック"/>
          <w:b/>
          <w:bCs/>
        </w:rPr>
        <w:t>（案）」</w:t>
      </w:r>
    </w:p>
    <w:p w14:paraId="48D4EA57" w14:textId="4DA2DFA9" w:rsidR="009F0B0C" w:rsidRDefault="009F0B0C" w:rsidP="5EC900BE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に対する意見</w:t>
      </w:r>
      <w:r w:rsidR="5EC900BE" w:rsidRPr="5EC900BE">
        <w:rPr>
          <w:rFonts w:ascii="ＭＳ Ｐゴシック" w:eastAsia="ＭＳ Ｐゴシック" w:hAnsi="ＭＳ Ｐゴシック"/>
          <w:b/>
          <w:bCs/>
        </w:rPr>
        <w:t>フォーマット</w:t>
      </w:r>
    </w:p>
    <w:p w14:paraId="2B2ED5DC" w14:textId="6C653240" w:rsidR="009F0B0C" w:rsidRPr="008D6FBA" w:rsidRDefault="009F0B0C" w:rsidP="009F0B0C"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F0B0C" w14:paraId="184D9CA7" w14:textId="77777777" w:rsidTr="00EA5435">
        <w:tc>
          <w:tcPr>
            <w:tcW w:w="1838" w:type="dxa"/>
          </w:tcPr>
          <w:p w14:paraId="3ECF32FC" w14:textId="77777777" w:rsidR="009F0B0C" w:rsidRDefault="009F0B0C" w:rsidP="00EA5435">
            <w:r>
              <w:rPr>
                <w:rFonts w:hint="eastAsia"/>
              </w:rPr>
              <w:t>氏名</w:t>
            </w:r>
          </w:p>
        </w:tc>
        <w:tc>
          <w:tcPr>
            <w:tcW w:w="6656" w:type="dxa"/>
          </w:tcPr>
          <w:p w14:paraId="2DE3D420" w14:textId="77777777" w:rsidR="009F0B0C" w:rsidRDefault="009F0B0C" w:rsidP="00EA5435"/>
        </w:tc>
      </w:tr>
      <w:tr w:rsidR="009F0B0C" w14:paraId="0931F068" w14:textId="77777777" w:rsidTr="00EA5435">
        <w:tc>
          <w:tcPr>
            <w:tcW w:w="1838" w:type="dxa"/>
          </w:tcPr>
          <w:p w14:paraId="747F8204" w14:textId="77777777" w:rsidR="009F0B0C" w:rsidRDefault="009F0B0C" w:rsidP="00EA5435">
            <w:r>
              <w:rPr>
                <w:rFonts w:hint="eastAsia"/>
              </w:rPr>
              <w:t>会社名</w:t>
            </w:r>
          </w:p>
        </w:tc>
        <w:tc>
          <w:tcPr>
            <w:tcW w:w="6656" w:type="dxa"/>
          </w:tcPr>
          <w:p w14:paraId="5AABBB01" w14:textId="77777777" w:rsidR="009F0B0C" w:rsidRDefault="009F0B0C" w:rsidP="00EA5435"/>
        </w:tc>
      </w:tr>
      <w:tr w:rsidR="5EC900BE" w14:paraId="022EC1AA" w14:textId="77777777" w:rsidTr="5EC900BE">
        <w:tc>
          <w:tcPr>
            <w:tcW w:w="1838" w:type="dxa"/>
          </w:tcPr>
          <w:p w14:paraId="72315E6C" w14:textId="06AD31D0" w:rsidR="5EC900BE" w:rsidRDefault="5EC900BE" w:rsidP="5EC900BE">
            <w:r>
              <w:t>電話番号</w:t>
            </w:r>
          </w:p>
        </w:tc>
        <w:tc>
          <w:tcPr>
            <w:tcW w:w="6656" w:type="dxa"/>
          </w:tcPr>
          <w:p w14:paraId="767BB1B9" w14:textId="1D1D95BF" w:rsidR="5EC900BE" w:rsidRDefault="5EC900BE" w:rsidP="5EC900BE"/>
        </w:tc>
      </w:tr>
      <w:tr w:rsidR="009F0B0C" w14:paraId="53A88ADC" w14:textId="77777777" w:rsidTr="00EA5435">
        <w:tc>
          <w:tcPr>
            <w:tcW w:w="1838" w:type="dxa"/>
          </w:tcPr>
          <w:p w14:paraId="5BE06D7E" w14:textId="77777777" w:rsidR="009F0B0C" w:rsidRDefault="009F0B0C" w:rsidP="00EA5435">
            <w:r>
              <w:t>E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6656" w:type="dxa"/>
          </w:tcPr>
          <w:p w14:paraId="4BD55EF4" w14:textId="77777777" w:rsidR="009F0B0C" w:rsidRDefault="009F0B0C" w:rsidP="00EA5435"/>
        </w:tc>
      </w:tr>
      <w:tr w:rsidR="009F0B0C" w14:paraId="5BFCC6A6" w14:textId="77777777" w:rsidTr="00EA5435">
        <w:tc>
          <w:tcPr>
            <w:tcW w:w="8494" w:type="dxa"/>
            <w:gridSpan w:val="2"/>
          </w:tcPr>
          <w:p w14:paraId="03E3FA0F" w14:textId="77777777" w:rsidR="009F0B0C" w:rsidRDefault="009F0B0C" w:rsidP="00EA5435">
            <w:r>
              <w:rPr>
                <w:rFonts w:hint="eastAsia"/>
              </w:rPr>
              <w:t>■ご意見</w:t>
            </w:r>
          </w:p>
        </w:tc>
      </w:tr>
      <w:tr w:rsidR="009F0B0C" w14:paraId="39E1455C" w14:textId="77777777" w:rsidTr="00EA5435">
        <w:tc>
          <w:tcPr>
            <w:tcW w:w="8494" w:type="dxa"/>
            <w:gridSpan w:val="2"/>
          </w:tcPr>
          <w:p w14:paraId="0B5DA6CC" w14:textId="77777777" w:rsidR="009F0B0C" w:rsidRDefault="009F0B0C" w:rsidP="00EA5435"/>
          <w:p w14:paraId="22D4A771" w14:textId="77777777" w:rsidR="009F0B0C" w:rsidRDefault="009F0B0C" w:rsidP="00EA5435"/>
          <w:p w14:paraId="532870E4" w14:textId="77777777" w:rsidR="009F0B0C" w:rsidRDefault="009F0B0C" w:rsidP="00EA5435"/>
          <w:p w14:paraId="517FC8AC" w14:textId="77777777" w:rsidR="009F0B0C" w:rsidRDefault="009F0B0C" w:rsidP="00EA5435"/>
          <w:p w14:paraId="2E425344" w14:textId="77777777" w:rsidR="009F0B0C" w:rsidRDefault="009F0B0C" w:rsidP="00EA5435"/>
          <w:p w14:paraId="418116F1" w14:textId="77777777" w:rsidR="009F0B0C" w:rsidRDefault="009F0B0C" w:rsidP="00EA5435"/>
          <w:p w14:paraId="105A0115" w14:textId="77777777" w:rsidR="009F0B0C" w:rsidRDefault="009F0B0C" w:rsidP="00EA5435"/>
          <w:p w14:paraId="67E83AD3" w14:textId="77777777" w:rsidR="009F0B0C" w:rsidRDefault="009F0B0C" w:rsidP="00EA5435"/>
          <w:p w14:paraId="53259355" w14:textId="77777777" w:rsidR="009F0B0C" w:rsidRDefault="009F0B0C" w:rsidP="00EA5435"/>
          <w:p w14:paraId="6392062F" w14:textId="77777777" w:rsidR="009F0B0C" w:rsidRDefault="009F0B0C" w:rsidP="00EA5435"/>
          <w:p w14:paraId="74041EE6" w14:textId="77777777" w:rsidR="009F0B0C" w:rsidRDefault="009F0B0C" w:rsidP="00EA5435"/>
          <w:p w14:paraId="5D2257FC" w14:textId="77777777" w:rsidR="009F0B0C" w:rsidRDefault="009F0B0C" w:rsidP="00EA5435"/>
          <w:p w14:paraId="09965743" w14:textId="77777777" w:rsidR="009F0B0C" w:rsidRDefault="009F0B0C" w:rsidP="00EA5435"/>
          <w:p w14:paraId="679E4A5A" w14:textId="77777777" w:rsidR="009F0B0C" w:rsidRDefault="009F0B0C" w:rsidP="00EA5435"/>
          <w:p w14:paraId="3E97548F" w14:textId="77777777" w:rsidR="009F0B0C" w:rsidRDefault="009F0B0C" w:rsidP="00EA5435"/>
          <w:p w14:paraId="4E93C113" w14:textId="77777777" w:rsidR="009F0B0C" w:rsidRDefault="009F0B0C" w:rsidP="00EA5435"/>
          <w:p w14:paraId="1562C88D" w14:textId="77777777" w:rsidR="009F0B0C" w:rsidRDefault="009F0B0C" w:rsidP="00EA5435"/>
          <w:p w14:paraId="09B48A1D" w14:textId="77777777" w:rsidR="009F0B0C" w:rsidRDefault="009F0B0C" w:rsidP="00EA5435"/>
          <w:p w14:paraId="6E23398C" w14:textId="77777777" w:rsidR="009F0B0C" w:rsidRDefault="009F0B0C" w:rsidP="00EA5435"/>
          <w:p w14:paraId="5863A6D8" w14:textId="77777777" w:rsidR="009F0B0C" w:rsidRDefault="009F0B0C" w:rsidP="00EA5435"/>
          <w:p w14:paraId="02049765" w14:textId="77777777" w:rsidR="009F0B0C" w:rsidRDefault="009F0B0C" w:rsidP="00EA5435"/>
          <w:p w14:paraId="4046185E" w14:textId="77777777" w:rsidR="009F0B0C" w:rsidRDefault="009F0B0C" w:rsidP="00EA5435"/>
          <w:p w14:paraId="129B020F" w14:textId="77777777" w:rsidR="009F0B0C" w:rsidRDefault="009F0B0C" w:rsidP="00EA5435"/>
          <w:p w14:paraId="5FAAB5B1" w14:textId="77777777" w:rsidR="009F0B0C" w:rsidRDefault="009F0B0C" w:rsidP="00EA5435"/>
          <w:p w14:paraId="330922A4" w14:textId="77777777" w:rsidR="009F0B0C" w:rsidRDefault="009F0B0C" w:rsidP="00EA5435"/>
          <w:p w14:paraId="0082B12B" w14:textId="77777777" w:rsidR="009F0B0C" w:rsidRDefault="009F0B0C" w:rsidP="00EA5435"/>
          <w:p w14:paraId="30D36BF4" w14:textId="77777777" w:rsidR="009F0B0C" w:rsidRDefault="009F0B0C" w:rsidP="00EA5435"/>
        </w:tc>
      </w:tr>
    </w:tbl>
    <w:p w14:paraId="1526C80D" w14:textId="66CD337F" w:rsidR="008078C0" w:rsidRDefault="008078C0"/>
    <w:sectPr w:rsidR="008078C0" w:rsidSect="0028475D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514A" w14:textId="77777777" w:rsidR="001F139D" w:rsidRDefault="001F139D" w:rsidP="005509A2">
      <w:r>
        <w:separator/>
      </w:r>
    </w:p>
  </w:endnote>
  <w:endnote w:type="continuationSeparator" w:id="0">
    <w:p w14:paraId="36AFA7AF" w14:textId="77777777" w:rsidR="001F139D" w:rsidRDefault="001F139D" w:rsidP="005509A2">
      <w:r>
        <w:continuationSeparator/>
      </w:r>
    </w:p>
  </w:endnote>
  <w:endnote w:type="continuationNotice" w:id="1">
    <w:p w14:paraId="2A0AD150" w14:textId="77777777" w:rsidR="006E0C14" w:rsidRDefault="006E0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3533" w14:textId="77777777" w:rsidR="001F139D" w:rsidRDefault="001F139D" w:rsidP="005509A2">
      <w:r>
        <w:separator/>
      </w:r>
    </w:p>
  </w:footnote>
  <w:footnote w:type="continuationSeparator" w:id="0">
    <w:p w14:paraId="1E46067B" w14:textId="77777777" w:rsidR="001F139D" w:rsidRDefault="001F139D" w:rsidP="005509A2">
      <w:r>
        <w:continuationSeparator/>
      </w:r>
    </w:p>
  </w:footnote>
  <w:footnote w:type="continuationNotice" w:id="1">
    <w:p w14:paraId="74578D1C" w14:textId="77777777" w:rsidR="006E0C14" w:rsidRDefault="006E0C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16"/>
    <w:rsid w:val="000003D8"/>
    <w:rsid w:val="000027F8"/>
    <w:rsid w:val="00003C4E"/>
    <w:rsid w:val="00004617"/>
    <w:rsid w:val="000048F8"/>
    <w:rsid w:val="00006939"/>
    <w:rsid w:val="00006F84"/>
    <w:rsid w:val="000070CA"/>
    <w:rsid w:val="00007D20"/>
    <w:rsid w:val="0001228A"/>
    <w:rsid w:val="00013862"/>
    <w:rsid w:val="000139D3"/>
    <w:rsid w:val="00016194"/>
    <w:rsid w:val="00016A78"/>
    <w:rsid w:val="00017CE5"/>
    <w:rsid w:val="00020D36"/>
    <w:rsid w:val="00021F2D"/>
    <w:rsid w:val="00022184"/>
    <w:rsid w:val="0002304D"/>
    <w:rsid w:val="00024A88"/>
    <w:rsid w:val="0002571D"/>
    <w:rsid w:val="00025EF0"/>
    <w:rsid w:val="0002620D"/>
    <w:rsid w:val="00026A1A"/>
    <w:rsid w:val="000321BC"/>
    <w:rsid w:val="000349FD"/>
    <w:rsid w:val="00035660"/>
    <w:rsid w:val="00035994"/>
    <w:rsid w:val="00040A45"/>
    <w:rsid w:val="00040EAD"/>
    <w:rsid w:val="00042FD3"/>
    <w:rsid w:val="000438A8"/>
    <w:rsid w:val="0004684D"/>
    <w:rsid w:val="00046ABF"/>
    <w:rsid w:val="00047F3C"/>
    <w:rsid w:val="000524B0"/>
    <w:rsid w:val="0005315E"/>
    <w:rsid w:val="000545AB"/>
    <w:rsid w:val="0005568D"/>
    <w:rsid w:val="00055C39"/>
    <w:rsid w:val="00056B2A"/>
    <w:rsid w:val="00056CFE"/>
    <w:rsid w:val="00060AD7"/>
    <w:rsid w:val="00060FE0"/>
    <w:rsid w:val="0006248C"/>
    <w:rsid w:val="000626FE"/>
    <w:rsid w:val="00063BC4"/>
    <w:rsid w:val="00064BBC"/>
    <w:rsid w:val="00066C62"/>
    <w:rsid w:val="00070382"/>
    <w:rsid w:val="00070DE1"/>
    <w:rsid w:val="00072FEE"/>
    <w:rsid w:val="000737EC"/>
    <w:rsid w:val="00073E8C"/>
    <w:rsid w:val="0007433E"/>
    <w:rsid w:val="00075664"/>
    <w:rsid w:val="000765C6"/>
    <w:rsid w:val="00080B26"/>
    <w:rsid w:val="00081EFE"/>
    <w:rsid w:val="00082D13"/>
    <w:rsid w:val="0008390B"/>
    <w:rsid w:val="000854A6"/>
    <w:rsid w:val="000917E1"/>
    <w:rsid w:val="00091E86"/>
    <w:rsid w:val="0009222C"/>
    <w:rsid w:val="00092AE1"/>
    <w:rsid w:val="000A23A7"/>
    <w:rsid w:val="000A7F29"/>
    <w:rsid w:val="000B00AC"/>
    <w:rsid w:val="000B02B2"/>
    <w:rsid w:val="000B1233"/>
    <w:rsid w:val="000B393B"/>
    <w:rsid w:val="000B4584"/>
    <w:rsid w:val="000B5131"/>
    <w:rsid w:val="000B693E"/>
    <w:rsid w:val="000C3D8B"/>
    <w:rsid w:val="000C6200"/>
    <w:rsid w:val="000D0136"/>
    <w:rsid w:val="000D050D"/>
    <w:rsid w:val="000D0DD7"/>
    <w:rsid w:val="000D3BB0"/>
    <w:rsid w:val="000D3CAC"/>
    <w:rsid w:val="000D53CA"/>
    <w:rsid w:val="000E1F28"/>
    <w:rsid w:val="000E31D4"/>
    <w:rsid w:val="000E4225"/>
    <w:rsid w:val="000E6A5F"/>
    <w:rsid w:val="000E71E9"/>
    <w:rsid w:val="000F1E75"/>
    <w:rsid w:val="000F2FB0"/>
    <w:rsid w:val="000F3805"/>
    <w:rsid w:val="000F4541"/>
    <w:rsid w:val="000F650E"/>
    <w:rsid w:val="000F6552"/>
    <w:rsid w:val="000F69C6"/>
    <w:rsid w:val="000F7834"/>
    <w:rsid w:val="001001C5"/>
    <w:rsid w:val="00100A26"/>
    <w:rsid w:val="00100DAC"/>
    <w:rsid w:val="00101AC0"/>
    <w:rsid w:val="00102843"/>
    <w:rsid w:val="00106D89"/>
    <w:rsid w:val="00111A3F"/>
    <w:rsid w:val="00112F1E"/>
    <w:rsid w:val="00113F2E"/>
    <w:rsid w:val="001140FD"/>
    <w:rsid w:val="00114F0E"/>
    <w:rsid w:val="00115218"/>
    <w:rsid w:val="00117DDF"/>
    <w:rsid w:val="0012154D"/>
    <w:rsid w:val="00126A0B"/>
    <w:rsid w:val="001277DF"/>
    <w:rsid w:val="00127D0F"/>
    <w:rsid w:val="00131D6A"/>
    <w:rsid w:val="00132905"/>
    <w:rsid w:val="001361D1"/>
    <w:rsid w:val="0014180B"/>
    <w:rsid w:val="001423C7"/>
    <w:rsid w:val="00142ED7"/>
    <w:rsid w:val="00143167"/>
    <w:rsid w:val="00144B15"/>
    <w:rsid w:val="00145D9B"/>
    <w:rsid w:val="00146FC6"/>
    <w:rsid w:val="00153004"/>
    <w:rsid w:val="00153406"/>
    <w:rsid w:val="00153757"/>
    <w:rsid w:val="0015510F"/>
    <w:rsid w:val="00155270"/>
    <w:rsid w:val="00157DE8"/>
    <w:rsid w:val="00161E83"/>
    <w:rsid w:val="00162515"/>
    <w:rsid w:val="0016310F"/>
    <w:rsid w:val="00164672"/>
    <w:rsid w:val="001655CC"/>
    <w:rsid w:val="0016589D"/>
    <w:rsid w:val="00165AFE"/>
    <w:rsid w:val="00165D77"/>
    <w:rsid w:val="00166044"/>
    <w:rsid w:val="00166674"/>
    <w:rsid w:val="001678B7"/>
    <w:rsid w:val="00167947"/>
    <w:rsid w:val="001707BD"/>
    <w:rsid w:val="00173B86"/>
    <w:rsid w:val="0017576B"/>
    <w:rsid w:val="00180933"/>
    <w:rsid w:val="001809A8"/>
    <w:rsid w:val="001819B9"/>
    <w:rsid w:val="00182798"/>
    <w:rsid w:val="001828AA"/>
    <w:rsid w:val="00182B45"/>
    <w:rsid w:val="0018587B"/>
    <w:rsid w:val="00187AC6"/>
    <w:rsid w:val="00190ADB"/>
    <w:rsid w:val="00192AE3"/>
    <w:rsid w:val="00192E36"/>
    <w:rsid w:val="00193030"/>
    <w:rsid w:val="0019357C"/>
    <w:rsid w:val="001940B2"/>
    <w:rsid w:val="00194D1B"/>
    <w:rsid w:val="00195BFC"/>
    <w:rsid w:val="001972D8"/>
    <w:rsid w:val="001A06EB"/>
    <w:rsid w:val="001A540F"/>
    <w:rsid w:val="001B13DA"/>
    <w:rsid w:val="001B205D"/>
    <w:rsid w:val="001B2298"/>
    <w:rsid w:val="001B7138"/>
    <w:rsid w:val="001C5270"/>
    <w:rsid w:val="001C6154"/>
    <w:rsid w:val="001C6DB9"/>
    <w:rsid w:val="001C73AD"/>
    <w:rsid w:val="001C7D4F"/>
    <w:rsid w:val="001D0E3A"/>
    <w:rsid w:val="001D1039"/>
    <w:rsid w:val="001D4033"/>
    <w:rsid w:val="001D472B"/>
    <w:rsid w:val="001D5B4F"/>
    <w:rsid w:val="001D7F18"/>
    <w:rsid w:val="001E08D1"/>
    <w:rsid w:val="001E119C"/>
    <w:rsid w:val="001E2E5E"/>
    <w:rsid w:val="001E35CB"/>
    <w:rsid w:val="001E5D6F"/>
    <w:rsid w:val="001E7B5A"/>
    <w:rsid w:val="001F139D"/>
    <w:rsid w:val="001F3837"/>
    <w:rsid w:val="001F4584"/>
    <w:rsid w:val="001F59E5"/>
    <w:rsid w:val="001F66FE"/>
    <w:rsid w:val="001F6FF8"/>
    <w:rsid w:val="001F7BCE"/>
    <w:rsid w:val="002002AD"/>
    <w:rsid w:val="00200D26"/>
    <w:rsid w:val="00201CB9"/>
    <w:rsid w:val="002038EC"/>
    <w:rsid w:val="0020500A"/>
    <w:rsid w:val="0020501A"/>
    <w:rsid w:val="00205DF5"/>
    <w:rsid w:val="00206055"/>
    <w:rsid w:val="00206168"/>
    <w:rsid w:val="0020650A"/>
    <w:rsid w:val="00206B96"/>
    <w:rsid w:val="002102E6"/>
    <w:rsid w:val="00212264"/>
    <w:rsid w:val="002127F5"/>
    <w:rsid w:val="00214AA1"/>
    <w:rsid w:val="00214F0F"/>
    <w:rsid w:val="00215380"/>
    <w:rsid w:val="0021636F"/>
    <w:rsid w:val="0022105D"/>
    <w:rsid w:val="00223671"/>
    <w:rsid w:val="002244E5"/>
    <w:rsid w:val="002250C0"/>
    <w:rsid w:val="00226CF2"/>
    <w:rsid w:val="0023109E"/>
    <w:rsid w:val="00234AE1"/>
    <w:rsid w:val="0024085D"/>
    <w:rsid w:val="002408B5"/>
    <w:rsid w:val="002423F9"/>
    <w:rsid w:val="00242AE2"/>
    <w:rsid w:val="002434B4"/>
    <w:rsid w:val="002450D0"/>
    <w:rsid w:val="0024515C"/>
    <w:rsid w:val="002455F0"/>
    <w:rsid w:val="002504B9"/>
    <w:rsid w:val="002510C9"/>
    <w:rsid w:val="00251D0F"/>
    <w:rsid w:val="0025232D"/>
    <w:rsid w:val="002536AE"/>
    <w:rsid w:val="002538CA"/>
    <w:rsid w:val="0025562A"/>
    <w:rsid w:val="00256933"/>
    <w:rsid w:val="00257BDD"/>
    <w:rsid w:val="00257C34"/>
    <w:rsid w:val="0026039E"/>
    <w:rsid w:val="00260D32"/>
    <w:rsid w:val="00261F35"/>
    <w:rsid w:val="00262F66"/>
    <w:rsid w:val="002636F0"/>
    <w:rsid w:val="002654E5"/>
    <w:rsid w:val="0026607A"/>
    <w:rsid w:val="00267158"/>
    <w:rsid w:val="002709B9"/>
    <w:rsid w:val="00271606"/>
    <w:rsid w:val="002736F6"/>
    <w:rsid w:val="002755D5"/>
    <w:rsid w:val="002767A8"/>
    <w:rsid w:val="00281D3B"/>
    <w:rsid w:val="00282A9E"/>
    <w:rsid w:val="0028475D"/>
    <w:rsid w:val="00285E12"/>
    <w:rsid w:val="00287DEF"/>
    <w:rsid w:val="002933D4"/>
    <w:rsid w:val="0029404D"/>
    <w:rsid w:val="00295475"/>
    <w:rsid w:val="00296573"/>
    <w:rsid w:val="002968D4"/>
    <w:rsid w:val="00297FBD"/>
    <w:rsid w:val="002A07F4"/>
    <w:rsid w:val="002A1C06"/>
    <w:rsid w:val="002A5E39"/>
    <w:rsid w:val="002B0ABE"/>
    <w:rsid w:val="002B13F1"/>
    <w:rsid w:val="002B255F"/>
    <w:rsid w:val="002B3B13"/>
    <w:rsid w:val="002B3C92"/>
    <w:rsid w:val="002B53E4"/>
    <w:rsid w:val="002B5D2E"/>
    <w:rsid w:val="002B62F1"/>
    <w:rsid w:val="002B64AA"/>
    <w:rsid w:val="002C0F0B"/>
    <w:rsid w:val="002C479E"/>
    <w:rsid w:val="002C558F"/>
    <w:rsid w:val="002C5D8B"/>
    <w:rsid w:val="002C6729"/>
    <w:rsid w:val="002D0D68"/>
    <w:rsid w:val="002D1D71"/>
    <w:rsid w:val="002D216D"/>
    <w:rsid w:val="002D4130"/>
    <w:rsid w:val="002D5793"/>
    <w:rsid w:val="002E1CD4"/>
    <w:rsid w:val="002E1F87"/>
    <w:rsid w:val="002E48E7"/>
    <w:rsid w:val="002E4A77"/>
    <w:rsid w:val="002F482F"/>
    <w:rsid w:val="002F57B8"/>
    <w:rsid w:val="002F6855"/>
    <w:rsid w:val="002F6CF9"/>
    <w:rsid w:val="002F7ACE"/>
    <w:rsid w:val="003004FF"/>
    <w:rsid w:val="003026BD"/>
    <w:rsid w:val="00303CC5"/>
    <w:rsid w:val="00305319"/>
    <w:rsid w:val="00305C4A"/>
    <w:rsid w:val="00310666"/>
    <w:rsid w:val="00310F81"/>
    <w:rsid w:val="00312251"/>
    <w:rsid w:val="00316637"/>
    <w:rsid w:val="0031680D"/>
    <w:rsid w:val="00316F4D"/>
    <w:rsid w:val="003179B4"/>
    <w:rsid w:val="003207FD"/>
    <w:rsid w:val="00320BE2"/>
    <w:rsid w:val="00321AF2"/>
    <w:rsid w:val="0032218E"/>
    <w:rsid w:val="0032236D"/>
    <w:rsid w:val="003229AF"/>
    <w:rsid w:val="0032426D"/>
    <w:rsid w:val="00325716"/>
    <w:rsid w:val="00326F78"/>
    <w:rsid w:val="003277EE"/>
    <w:rsid w:val="00327C61"/>
    <w:rsid w:val="003328BE"/>
    <w:rsid w:val="00332924"/>
    <w:rsid w:val="00333786"/>
    <w:rsid w:val="00333C4A"/>
    <w:rsid w:val="003341FE"/>
    <w:rsid w:val="00334A85"/>
    <w:rsid w:val="00335A6A"/>
    <w:rsid w:val="003376F7"/>
    <w:rsid w:val="00343E07"/>
    <w:rsid w:val="003456AC"/>
    <w:rsid w:val="00346761"/>
    <w:rsid w:val="00346EB1"/>
    <w:rsid w:val="00347877"/>
    <w:rsid w:val="00350249"/>
    <w:rsid w:val="00350658"/>
    <w:rsid w:val="00350C50"/>
    <w:rsid w:val="0035107C"/>
    <w:rsid w:val="00351FBF"/>
    <w:rsid w:val="003520A7"/>
    <w:rsid w:val="00354CB5"/>
    <w:rsid w:val="00355662"/>
    <w:rsid w:val="00357484"/>
    <w:rsid w:val="00357627"/>
    <w:rsid w:val="0036273E"/>
    <w:rsid w:val="003668BA"/>
    <w:rsid w:val="0036711D"/>
    <w:rsid w:val="0036785A"/>
    <w:rsid w:val="00367F7B"/>
    <w:rsid w:val="003701C6"/>
    <w:rsid w:val="00371038"/>
    <w:rsid w:val="00371563"/>
    <w:rsid w:val="003718E8"/>
    <w:rsid w:val="00372855"/>
    <w:rsid w:val="00373AA6"/>
    <w:rsid w:val="00374209"/>
    <w:rsid w:val="0037510F"/>
    <w:rsid w:val="0037568F"/>
    <w:rsid w:val="00377D0B"/>
    <w:rsid w:val="00380E69"/>
    <w:rsid w:val="00383EB4"/>
    <w:rsid w:val="00384AA8"/>
    <w:rsid w:val="00385527"/>
    <w:rsid w:val="00386E12"/>
    <w:rsid w:val="003875E7"/>
    <w:rsid w:val="00392514"/>
    <w:rsid w:val="0039256E"/>
    <w:rsid w:val="00392F52"/>
    <w:rsid w:val="00393F63"/>
    <w:rsid w:val="00394D2E"/>
    <w:rsid w:val="0039540D"/>
    <w:rsid w:val="0039682D"/>
    <w:rsid w:val="00397BE9"/>
    <w:rsid w:val="003A03DB"/>
    <w:rsid w:val="003A22A9"/>
    <w:rsid w:val="003A49DB"/>
    <w:rsid w:val="003A5079"/>
    <w:rsid w:val="003A514C"/>
    <w:rsid w:val="003A5547"/>
    <w:rsid w:val="003A5B16"/>
    <w:rsid w:val="003A5CD7"/>
    <w:rsid w:val="003B03FA"/>
    <w:rsid w:val="003B0DF8"/>
    <w:rsid w:val="003B338F"/>
    <w:rsid w:val="003B3C47"/>
    <w:rsid w:val="003B406B"/>
    <w:rsid w:val="003B4434"/>
    <w:rsid w:val="003B4585"/>
    <w:rsid w:val="003B4A68"/>
    <w:rsid w:val="003B5EC9"/>
    <w:rsid w:val="003B7184"/>
    <w:rsid w:val="003C1936"/>
    <w:rsid w:val="003C3049"/>
    <w:rsid w:val="003C3362"/>
    <w:rsid w:val="003C4BBC"/>
    <w:rsid w:val="003C7C2B"/>
    <w:rsid w:val="003D10F0"/>
    <w:rsid w:val="003D118F"/>
    <w:rsid w:val="003D4545"/>
    <w:rsid w:val="003D48B1"/>
    <w:rsid w:val="003D4B05"/>
    <w:rsid w:val="003D5558"/>
    <w:rsid w:val="003D5951"/>
    <w:rsid w:val="003D59B0"/>
    <w:rsid w:val="003D5A47"/>
    <w:rsid w:val="003E20DD"/>
    <w:rsid w:val="003E287B"/>
    <w:rsid w:val="003E5A70"/>
    <w:rsid w:val="003E5D19"/>
    <w:rsid w:val="003E5E14"/>
    <w:rsid w:val="003E69A9"/>
    <w:rsid w:val="003E7B06"/>
    <w:rsid w:val="003E7B11"/>
    <w:rsid w:val="003F090D"/>
    <w:rsid w:val="003F21D8"/>
    <w:rsid w:val="003F3487"/>
    <w:rsid w:val="003F3BE0"/>
    <w:rsid w:val="003F3DFA"/>
    <w:rsid w:val="003F417E"/>
    <w:rsid w:val="003F4F91"/>
    <w:rsid w:val="00401EEA"/>
    <w:rsid w:val="00401F78"/>
    <w:rsid w:val="004044E4"/>
    <w:rsid w:val="0040458D"/>
    <w:rsid w:val="004049C5"/>
    <w:rsid w:val="00405FA4"/>
    <w:rsid w:val="0040615A"/>
    <w:rsid w:val="00406B5E"/>
    <w:rsid w:val="00406C0A"/>
    <w:rsid w:val="00407D40"/>
    <w:rsid w:val="00411DC1"/>
    <w:rsid w:val="00417140"/>
    <w:rsid w:val="004172B4"/>
    <w:rsid w:val="00421523"/>
    <w:rsid w:val="004216C9"/>
    <w:rsid w:val="004224DD"/>
    <w:rsid w:val="004232F2"/>
    <w:rsid w:val="00425D84"/>
    <w:rsid w:val="0042644B"/>
    <w:rsid w:val="00426D9E"/>
    <w:rsid w:val="00427889"/>
    <w:rsid w:val="004348FD"/>
    <w:rsid w:val="0043741C"/>
    <w:rsid w:val="00437562"/>
    <w:rsid w:val="00441F74"/>
    <w:rsid w:val="00444AF4"/>
    <w:rsid w:val="004478BB"/>
    <w:rsid w:val="00447EB9"/>
    <w:rsid w:val="00450A8C"/>
    <w:rsid w:val="00451040"/>
    <w:rsid w:val="004516A4"/>
    <w:rsid w:val="004532DB"/>
    <w:rsid w:val="00453B24"/>
    <w:rsid w:val="00454F38"/>
    <w:rsid w:val="00455378"/>
    <w:rsid w:val="00456935"/>
    <w:rsid w:val="004579C5"/>
    <w:rsid w:val="00460797"/>
    <w:rsid w:val="00460859"/>
    <w:rsid w:val="00460E88"/>
    <w:rsid w:val="004616D2"/>
    <w:rsid w:val="00462FD1"/>
    <w:rsid w:val="0046393D"/>
    <w:rsid w:val="00463D2F"/>
    <w:rsid w:val="00467EF3"/>
    <w:rsid w:val="00471AB4"/>
    <w:rsid w:val="0047403C"/>
    <w:rsid w:val="004752D8"/>
    <w:rsid w:val="00475753"/>
    <w:rsid w:val="00475CF0"/>
    <w:rsid w:val="004761E0"/>
    <w:rsid w:val="00477CC6"/>
    <w:rsid w:val="00480082"/>
    <w:rsid w:val="00480DB7"/>
    <w:rsid w:val="004847A9"/>
    <w:rsid w:val="00485CC4"/>
    <w:rsid w:val="004867A1"/>
    <w:rsid w:val="00490581"/>
    <w:rsid w:val="00490791"/>
    <w:rsid w:val="00491A41"/>
    <w:rsid w:val="0049210A"/>
    <w:rsid w:val="004930B0"/>
    <w:rsid w:val="0049584A"/>
    <w:rsid w:val="004A13D1"/>
    <w:rsid w:val="004A2D3C"/>
    <w:rsid w:val="004A4E28"/>
    <w:rsid w:val="004A533A"/>
    <w:rsid w:val="004A58D0"/>
    <w:rsid w:val="004A6265"/>
    <w:rsid w:val="004A7068"/>
    <w:rsid w:val="004A7862"/>
    <w:rsid w:val="004A7AAD"/>
    <w:rsid w:val="004A7EE8"/>
    <w:rsid w:val="004B0DE8"/>
    <w:rsid w:val="004B280E"/>
    <w:rsid w:val="004B47DB"/>
    <w:rsid w:val="004B50E0"/>
    <w:rsid w:val="004B56F3"/>
    <w:rsid w:val="004B7018"/>
    <w:rsid w:val="004C0B2F"/>
    <w:rsid w:val="004C0EB0"/>
    <w:rsid w:val="004C1B0C"/>
    <w:rsid w:val="004C20F4"/>
    <w:rsid w:val="004C2C76"/>
    <w:rsid w:val="004C2C8D"/>
    <w:rsid w:val="004C44A2"/>
    <w:rsid w:val="004C4EB9"/>
    <w:rsid w:val="004C55AB"/>
    <w:rsid w:val="004C5638"/>
    <w:rsid w:val="004C572B"/>
    <w:rsid w:val="004C7B27"/>
    <w:rsid w:val="004D08A2"/>
    <w:rsid w:val="004D28D0"/>
    <w:rsid w:val="004D30CA"/>
    <w:rsid w:val="004D47B3"/>
    <w:rsid w:val="004D4CB7"/>
    <w:rsid w:val="004D4EEF"/>
    <w:rsid w:val="004D6169"/>
    <w:rsid w:val="004E0F39"/>
    <w:rsid w:val="004E1AE1"/>
    <w:rsid w:val="004E3806"/>
    <w:rsid w:val="004E3AA6"/>
    <w:rsid w:val="004E6489"/>
    <w:rsid w:val="004E7AB9"/>
    <w:rsid w:val="004E7DCF"/>
    <w:rsid w:val="004F0EFA"/>
    <w:rsid w:val="004F3A69"/>
    <w:rsid w:val="004F3FC1"/>
    <w:rsid w:val="004F4078"/>
    <w:rsid w:val="0050062B"/>
    <w:rsid w:val="005009A5"/>
    <w:rsid w:val="005023DB"/>
    <w:rsid w:val="00502BB3"/>
    <w:rsid w:val="00506EB9"/>
    <w:rsid w:val="00506F44"/>
    <w:rsid w:val="005070DC"/>
    <w:rsid w:val="00510BE8"/>
    <w:rsid w:val="00513258"/>
    <w:rsid w:val="00514021"/>
    <w:rsid w:val="00514366"/>
    <w:rsid w:val="00514C62"/>
    <w:rsid w:val="00515A4B"/>
    <w:rsid w:val="0051611A"/>
    <w:rsid w:val="00516363"/>
    <w:rsid w:val="0051679E"/>
    <w:rsid w:val="00516854"/>
    <w:rsid w:val="0052033B"/>
    <w:rsid w:val="005203D4"/>
    <w:rsid w:val="0052155B"/>
    <w:rsid w:val="00524F3D"/>
    <w:rsid w:val="0052772F"/>
    <w:rsid w:val="00531428"/>
    <w:rsid w:val="00531760"/>
    <w:rsid w:val="0053178B"/>
    <w:rsid w:val="00531CE8"/>
    <w:rsid w:val="00531D01"/>
    <w:rsid w:val="0053416A"/>
    <w:rsid w:val="005342A1"/>
    <w:rsid w:val="00534773"/>
    <w:rsid w:val="00534D7A"/>
    <w:rsid w:val="00535C59"/>
    <w:rsid w:val="0053683B"/>
    <w:rsid w:val="00541A10"/>
    <w:rsid w:val="00541E52"/>
    <w:rsid w:val="00543B50"/>
    <w:rsid w:val="00544949"/>
    <w:rsid w:val="00545C62"/>
    <w:rsid w:val="00546DCB"/>
    <w:rsid w:val="005509A2"/>
    <w:rsid w:val="00553167"/>
    <w:rsid w:val="00553AB1"/>
    <w:rsid w:val="005548A7"/>
    <w:rsid w:val="00554C25"/>
    <w:rsid w:val="005557B5"/>
    <w:rsid w:val="005561D9"/>
    <w:rsid w:val="00557CA2"/>
    <w:rsid w:val="00560A81"/>
    <w:rsid w:val="005639F0"/>
    <w:rsid w:val="00565D52"/>
    <w:rsid w:val="00566D66"/>
    <w:rsid w:val="005704F2"/>
    <w:rsid w:val="0057129E"/>
    <w:rsid w:val="005712BA"/>
    <w:rsid w:val="00571F95"/>
    <w:rsid w:val="0057320A"/>
    <w:rsid w:val="00574E34"/>
    <w:rsid w:val="0057649D"/>
    <w:rsid w:val="00580304"/>
    <w:rsid w:val="00581BFE"/>
    <w:rsid w:val="00581DB9"/>
    <w:rsid w:val="00581E42"/>
    <w:rsid w:val="00582770"/>
    <w:rsid w:val="005836E4"/>
    <w:rsid w:val="00584643"/>
    <w:rsid w:val="00584A68"/>
    <w:rsid w:val="0058510F"/>
    <w:rsid w:val="00585A63"/>
    <w:rsid w:val="00586090"/>
    <w:rsid w:val="005875C0"/>
    <w:rsid w:val="005904AC"/>
    <w:rsid w:val="00592B73"/>
    <w:rsid w:val="00593BA3"/>
    <w:rsid w:val="005952A6"/>
    <w:rsid w:val="005954D7"/>
    <w:rsid w:val="00596C6B"/>
    <w:rsid w:val="005A42D0"/>
    <w:rsid w:val="005A539F"/>
    <w:rsid w:val="005A6093"/>
    <w:rsid w:val="005A6278"/>
    <w:rsid w:val="005A79CD"/>
    <w:rsid w:val="005B07E9"/>
    <w:rsid w:val="005B08C0"/>
    <w:rsid w:val="005B3BAE"/>
    <w:rsid w:val="005B42BC"/>
    <w:rsid w:val="005B5426"/>
    <w:rsid w:val="005B6D9A"/>
    <w:rsid w:val="005B7D69"/>
    <w:rsid w:val="005C0A15"/>
    <w:rsid w:val="005C1E67"/>
    <w:rsid w:val="005C40B4"/>
    <w:rsid w:val="005C5278"/>
    <w:rsid w:val="005D2D0C"/>
    <w:rsid w:val="005D2EF1"/>
    <w:rsid w:val="005D36EA"/>
    <w:rsid w:val="005D57FA"/>
    <w:rsid w:val="005D6B30"/>
    <w:rsid w:val="005D772D"/>
    <w:rsid w:val="005D776D"/>
    <w:rsid w:val="005D78E6"/>
    <w:rsid w:val="005E1F92"/>
    <w:rsid w:val="005E2663"/>
    <w:rsid w:val="005E64AE"/>
    <w:rsid w:val="005E6A4E"/>
    <w:rsid w:val="005F1C0E"/>
    <w:rsid w:val="005F22AD"/>
    <w:rsid w:val="005F2698"/>
    <w:rsid w:val="005F502D"/>
    <w:rsid w:val="005F6187"/>
    <w:rsid w:val="005F61EC"/>
    <w:rsid w:val="005F65BC"/>
    <w:rsid w:val="005F6919"/>
    <w:rsid w:val="00600539"/>
    <w:rsid w:val="00600EB7"/>
    <w:rsid w:val="00604705"/>
    <w:rsid w:val="00606745"/>
    <w:rsid w:val="00606E1D"/>
    <w:rsid w:val="00610CAA"/>
    <w:rsid w:val="006144DD"/>
    <w:rsid w:val="0061599D"/>
    <w:rsid w:val="00615A97"/>
    <w:rsid w:val="006160E7"/>
    <w:rsid w:val="006178C4"/>
    <w:rsid w:val="0062074F"/>
    <w:rsid w:val="00620D68"/>
    <w:rsid w:val="00621AD8"/>
    <w:rsid w:val="00622BE1"/>
    <w:rsid w:val="00622E97"/>
    <w:rsid w:val="00624925"/>
    <w:rsid w:val="00625E26"/>
    <w:rsid w:val="00626027"/>
    <w:rsid w:val="00626F44"/>
    <w:rsid w:val="006314D9"/>
    <w:rsid w:val="0063261D"/>
    <w:rsid w:val="006327E7"/>
    <w:rsid w:val="00632B90"/>
    <w:rsid w:val="00632CC5"/>
    <w:rsid w:val="006347B0"/>
    <w:rsid w:val="00640D31"/>
    <w:rsid w:val="00644249"/>
    <w:rsid w:val="0064626A"/>
    <w:rsid w:val="006465FB"/>
    <w:rsid w:val="00646E44"/>
    <w:rsid w:val="00647CD3"/>
    <w:rsid w:val="006502A9"/>
    <w:rsid w:val="0065179C"/>
    <w:rsid w:val="006527E7"/>
    <w:rsid w:val="00653595"/>
    <w:rsid w:val="0065406A"/>
    <w:rsid w:val="00654B69"/>
    <w:rsid w:val="00655FE9"/>
    <w:rsid w:val="006579E7"/>
    <w:rsid w:val="0066198C"/>
    <w:rsid w:val="006626B8"/>
    <w:rsid w:val="006649CE"/>
    <w:rsid w:val="00667E56"/>
    <w:rsid w:val="00670619"/>
    <w:rsid w:val="00673149"/>
    <w:rsid w:val="00674C73"/>
    <w:rsid w:val="006759E2"/>
    <w:rsid w:val="00675C80"/>
    <w:rsid w:val="0067746F"/>
    <w:rsid w:val="006816E2"/>
    <w:rsid w:val="00681BD9"/>
    <w:rsid w:val="00682199"/>
    <w:rsid w:val="006822BD"/>
    <w:rsid w:val="00682B4C"/>
    <w:rsid w:val="00683736"/>
    <w:rsid w:val="00685262"/>
    <w:rsid w:val="00687A91"/>
    <w:rsid w:val="00687C55"/>
    <w:rsid w:val="00687ED3"/>
    <w:rsid w:val="006910E4"/>
    <w:rsid w:val="00692405"/>
    <w:rsid w:val="00693C99"/>
    <w:rsid w:val="006948D2"/>
    <w:rsid w:val="00697243"/>
    <w:rsid w:val="006A00BC"/>
    <w:rsid w:val="006A08EF"/>
    <w:rsid w:val="006A211F"/>
    <w:rsid w:val="006A2778"/>
    <w:rsid w:val="006A3F46"/>
    <w:rsid w:val="006A5FF7"/>
    <w:rsid w:val="006B0557"/>
    <w:rsid w:val="006B52FE"/>
    <w:rsid w:val="006B5A94"/>
    <w:rsid w:val="006C0F4B"/>
    <w:rsid w:val="006C326D"/>
    <w:rsid w:val="006C3A64"/>
    <w:rsid w:val="006C626C"/>
    <w:rsid w:val="006C76A7"/>
    <w:rsid w:val="006D139D"/>
    <w:rsid w:val="006D1AF7"/>
    <w:rsid w:val="006D2479"/>
    <w:rsid w:val="006D52E7"/>
    <w:rsid w:val="006D5FC0"/>
    <w:rsid w:val="006D6CA7"/>
    <w:rsid w:val="006D7459"/>
    <w:rsid w:val="006E01D5"/>
    <w:rsid w:val="006E0C14"/>
    <w:rsid w:val="006E20E1"/>
    <w:rsid w:val="006E2DBB"/>
    <w:rsid w:val="006E4477"/>
    <w:rsid w:val="006E4F46"/>
    <w:rsid w:val="006E60D2"/>
    <w:rsid w:val="006E64DE"/>
    <w:rsid w:val="006F1D47"/>
    <w:rsid w:val="006F2DF5"/>
    <w:rsid w:val="006F332D"/>
    <w:rsid w:val="006F38D3"/>
    <w:rsid w:val="006F5F00"/>
    <w:rsid w:val="0070071A"/>
    <w:rsid w:val="00701182"/>
    <w:rsid w:val="00702596"/>
    <w:rsid w:val="00702BB6"/>
    <w:rsid w:val="0070334B"/>
    <w:rsid w:val="00703698"/>
    <w:rsid w:val="00704F59"/>
    <w:rsid w:val="00705F24"/>
    <w:rsid w:val="00706B89"/>
    <w:rsid w:val="00707581"/>
    <w:rsid w:val="007126C6"/>
    <w:rsid w:val="00713296"/>
    <w:rsid w:val="0071421E"/>
    <w:rsid w:val="0071480F"/>
    <w:rsid w:val="007151D9"/>
    <w:rsid w:val="00715D5F"/>
    <w:rsid w:val="007164E4"/>
    <w:rsid w:val="0072039D"/>
    <w:rsid w:val="007204A4"/>
    <w:rsid w:val="00720B3E"/>
    <w:rsid w:val="0072507F"/>
    <w:rsid w:val="00727AC5"/>
    <w:rsid w:val="0073012D"/>
    <w:rsid w:val="00730A90"/>
    <w:rsid w:val="007318C1"/>
    <w:rsid w:val="00732118"/>
    <w:rsid w:val="00737513"/>
    <w:rsid w:val="0074090F"/>
    <w:rsid w:val="007426A2"/>
    <w:rsid w:val="00743AC7"/>
    <w:rsid w:val="007458CB"/>
    <w:rsid w:val="00746A15"/>
    <w:rsid w:val="00746B47"/>
    <w:rsid w:val="0075029D"/>
    <w:rsid w:val="0075086C"/>
    <w:rsid w:val="00752BD9"/>
    <w:rsid w:val="00753036"/>
    <w:rsid w:val="00753497"/>
    <w:rsid w:val="0075478F"/>
    <w:rsid w:val="007548C9"/>
    <w:rsid w:val="007561D6"/>
    <w:rsid w:val="00756FCD"/>
    <w:rsid w:val="00757FE2"/>
    <w:rsid w:val="0076195A"/>
    <w:rsid w:val="0076196D"/>
    <w:rsid w:val="00761AA2"/>
    <w:rsid w:val="007620A6"/>
    <w:rsid w:val="007621EF"/>
    <w:rsid w:val="00764CA6"/>
    <w:rsid w:val="007652D7"/>
    <w:rsid w:val="007656B2"/>
    <w:rsid w:val="0076701E"/>
    <w:rsid w:val="00767B8C"/>
    <w:rsid w:val="00770F80"/>
    <w:rsid w:val="00773090"/>
    <w:rsid w:val="007740DE"/>
    <w:rsid w:val="00774C8A"/>
    <w:rsid w:val="00775381"/>
    <w:rsid w:val="00777091"/>
    <w:rsid w:val="00777EBF"/>
    <w:rsid w:val="0078093E"/>
    <w:rsid w:val="007823E0"/>
    <w:rsid w:val="00785CF9"/>
    <w:rsid w:val="00786994"/>
    <w:rsid w:val="00787435"/>
    <w:rsid w:val="00791486"/>
    <w:rsid w:val="0079150D"/>
    <w:rsid w:val="00792EA3"/>
    <w:rsid w:val="00794007"/>
    <w:rsid w:val="007941BF"/>
    <w:rsid w:val="00794C7A"/>
    <w:rsid w:val="007960DF"/>
    <w:rsid w:val="0079622C"/>
    <w:rsid w:val="0079740F"/>
    <w:rsid w:val="007A076B"/>
    <w:rsid w:val="007A22D4"/>
    <w:rsid w:val="007A3E8A"/>
    <w:rsid w:val="007A579F"/>
    <w:rsid w:val="007A5C30"/>
    <w:rsid w:val="007A6B8B"/>
    <w:rsid w:val="007A7106"/>
    <w:rsid w:val="007A7267"/>
    <w:rsid w:val="007B0410"/>
    <w:rsid w:val="007B0B26"/>
    <w:rsid w:val="007B1733"/>
    <w:rsid w:val="007B2806"/>
    <w:rsid w:val="007B41EC"/>
    <w:rsid w:val="007B4BD1"/>
    <w:rsid w:val="007B5CDE"/>
    <w:rsid w:val="007B60CE"/>
    <w:rsid w:val="007B6312"/>
    <w:rsid w:val="007B69D4"/>
    <w:rsid w:val="007B6E6A"/>
    <w:rsid w:val="007B731F"/>
    <w:rsid w:val="007B798A"/>
    <w:rsid w:val="007C03E0"/>
    <w:rsid w:val="007C171A"/>
    <w:rsid w:val="007C21BE"/>
    <w:rsid w:val="007C260F"/>
    <w:rsid w:val="007C32FF"/>
    <w:rsid w:val="007C428B"/>
    <w:rsid w:val="007C5F5F"/>
    <w:rsid w:val="007C606E"/>
    <w:rsid w:val="007C6DCF"/>
    <w:rsid w:val="007D0FDD"/>
    <w:rsid w:val="007D2B5F"/>
    <w:rsid w:val="007D3699"/>
    <w:rsid w:val="007D46D6"/>
    <w:rsid w:val="007D792D"/>
    <w:rsid w:val="007E3225"/>
    <w:rsid w:val="007E615A"/>
    <w:rsid w:val="007E616F"/>
    <w:rsid w:val="007E6959"/>
    <w:rsid w:val="007E718D"/>
    <w:rsid w:val="007F0024"/>
    <w:rsid w:val="007F1198"/>
    <w:rsid w:val="007F1CB5"/>
    <w:rsid w:val="007F258B"/>
    <w:rsid w:val="007F565B"/>
    <w:rsid w:val="007F77DA"/>
    <w:rsid w:val="007F7C35"/>
    <w:rsid w:val="0080095B"/>
    <w:rsid w:val="00803A7F"/>
    <w:rsid w:val="00807422"/>
    <w:rsid w:val="00807680"/>
    <w:rsid w:val="008078C0"/>
    <w:rsid w:val="008112B4"/>
    <w:rsid w:val="00813580"/>
    <w:rsid w:val="00823805"/>
    <w:rsid w:val="00827009"/>
    <w:rsid w:val="008279F4"/>
    <w:rsid w:val="00827BF9"/>
    <w:rsid w:val="0083187F"/>
    <w:rsid w:val="00831ACA"/>
    <w:rsid w:val="00834383"/>
    <w:rsid w:val="00836566"/>
    <w:rsid w:val="00836973"/>
    <w:rsid w:val="00837AF1"/>
    <w:rsid w:val="00840679"/>
    <w:rsid w:val="00840E3C"/>
    <w:rsid w:val="00841D27"/>
    <w:rsid w:val="00842120"/>
    <w:rsid w:val="008426FA"/>
    <w:rsid w:val="00843138"/>
    <w:rsid w:val="0084345E"/>
    <w:rsid w:val="0084712D"/>
    <w:rsid w:val="008526B7"/>
    <w:rsid w:val="00854E3A"/>
    <w:rsid w:val="00855BA6"/>
    <w:rsid w:val="008600AD"/>
    <w:rsid w:val="00863213"/>
    <w:rsid w:val="00863B99"/>
    <w:rsid w:val="0086420F"/>
    <w:rsid w:val="0086441C"/>
    <w:rsid w:val="00864A28"/>
    <w:rsid w:val="00865496"/>
    <w:rsid w:val="008655D5"/>
    <w:rsid w:val="00865F57"/>
    <w:rsid w:val="0086648A"/>
    <w:rsid w:val="008672F8"/>
    <w:rsid w:val="00867ED7"/>
    <w:rsid w:val="008761B9"/>
    <w:rsid w:val="0087750B"/>
    <w:rsid w:val="00880782"/>
    <w:rsid w:val="00882989"/>
    <w:rsid w:val="00883723"/>
    <w:rsid w:val="00883A3B"/>
    <w:rsid w:val="008844A8"/>
    <w:rsid w:val="00885FE8"/>
    <w:rsid w:val="00887FEB"/>
    <w:rsid w:val="00892753"/>
    <w:rsid w:val="0089333F"/>
    <w:rsid w:val="00894995"/>
    <w:rsid w:val="00894F57"/>
    <w:rsid w:val="00894F82"/>
    <w:rsid w:val="00896040"/>
    <w:rsid w:val="008976F5"/>
    <w:rsid w:val="008A05D8"/>
    <w:rsid w:val="008A1558"/>
    <w:rsid w:val="008A2113"/>
    <w:rsid w:val="008A37E2"/>
    <w:rsid w:val="008A6201"/>
    <w:rsid w:val="008B0625"/>
    <w:rsid w:val="008B195E"/>
    <w:rsid w:val="008B23A0"/>
    <w:rsid w:val="008B3FD3"/>
    <w:rsid w:val="008B4BE8"/>
    <w:rsid w:val="008B5944"/>
    <w:rsid w:val="008B7548"/>
    <w:rsid w:val="008C2BB1"/>
    <w:rsid w:val="008C2D17"/>
    <w:rsid w:val="008C3292"/>
    <w:rsid w:val="008C32E2"/>
    <w:rsid w:val="008C5E32"/>
    <w:rsid w:val="008C6493"/>
    <w:rsid w:val="008C6EDB"/>
    <w:rsid w:val="008C7AFB"/>
    <w:rsid w:val="008D1234"/>
    <w:rsid w:val="008D43A1"/>
    <w:rsid w:val="008D6C7C"/>
    <w:rsid w:val="008D6E48"/>
    <w:rsid w:val="008D77EA"/>
    <w:rsid w:val="008D7A0A"/>
    <w:rsid w:val="008D7C5A"/>
    <w:rsid w:val="008E4804"/>
    <w:rsid w:val="008E5816"/>
    <w:rsid w:val="008E72FB"/>
    <w:rsid w:val="008E7E07"/>
    <w:rsid w:val="008F22BE"/>
    <w:rsid w:val="008F45BE"/>
    <w:rsid w:val="008F4EE3"/>
    <w:rsid w:val="008F55A5"/>
    <w:rsid w:val="00900803"/>
    <w:rsid w:val="00903171"/>
    <w:rsid w:val="00903A1F"/>
    <w:rsid w:val="00904EE0"/>
    <w:rsid w:val="00906089"/>
    <w:rsid w:val="009071BC"/>
    <w:rsid w:val="00907A34"/>
    <w:rsid w:val="00916814"/>
    <w:rsid w:val="0091731D"/>
    <w:rsid w:val="009208B3"/>
    <w:rsid w:val="00920FE0"/>
    <w:rsid w:val="009215AF"/>
    <w:rsid w:val="00924087"/>
    <w:rsid w:val="0092473B"/>
    <w:rsid w:val="0092651D"/>
    <w:rsid w:val="0092672B"/>
    <w:rsid w:val="00932103"/>
    <w:rsid w:val="00932C52"/>
    <w:rsid w:val="00933347"/>
    <w:rsid w:val="00933D24"/>
    <w:rsid w:val="009340AC"/>
    <w:rsid w:val="009412BE"/>
    <w:rsid w:val="00943B5E"/>
    <w:rsid w:val="009511BA"/>
    <w:rsid w:val="009518CC"/>
    <w:rsid w:val="00951962"/>
    <w:rsid w:val="009521AC"/>
    <w:rsid w:val="009522D8"/>
    <w:rsid w:val="009547B3"/>
    <w:rsid w:val="0095569A"/>
    <w:rsid w:val="00955D77"/>
    <w:rsid w:val="00956B03"/>
    <w:rsid w:val="0096095F"/>
    <w:rsid w:val="00961627"/>
    <w:rsid w:val="00963B2E"/>
    <w:rsid w:val="00963B87"/>
    <w:rsid w:val="009646A1"/>
    <w:rsid w:val="0097146A"/>
    <w:rsid w:val="00971E52"/>
    <w:rsid w:val="00972913"/>
    <w:rsid w:val="0097722E"/>
    <w:rsid w:val="009822C6"/>
    <w:rsid w:val="009825BC"/>
    <w:rsid w:val="00982CC6"/>
    <w:rsid w:val="009832FD"/>
    <w:rsid w:val="00983502"/>
    <w:rsid w:val="0098590F"/>
    <w:rsid w:val="0098681B"/>
    <w:rsid w:val="00987233"/>
    <w:rsid w:val="00987826"/>
    <w:rsid w:val="00990577"/>
    <w:rsid w:val="009914F1"/>
    <w:rsid w:val="00992744"/>
    <w:rsid w:val="009936C7"/>
    <w:rsid w:val="00994373"/>
    <w:rsid w:val="009947ED"/>
    <w:rsid w:val="00995204"/>
    <w:rsid w:val="00995B36"/>
    <w:rsid w:val="009967B7"/>
    <w:rsid w:val="00996AB9"/>
    <w:rsid w:val="00997137"/>
    <w:rsid w:val="00997788"/>
    <w:rsid w:val="009A0520"/>
    <w:rsid w:val="009A1EF0"/>
    <w:rsid w:val="009A2D33"/>
    <w:rsid w:val="009A5293"/>
    <w:rsid w:val="009A7220"/>
    <w:rsid w:val="009B2773"/>
    <w:rsid w:val="009B3CAA"/>
    <w:rsid w:val="009B49EA"/>
    <w:rsid w:val="009B5546"/>
    <w:rsid w:val="009B55E9"/>
    <w:rsid w:val="009B6161"/>
    <w:rsid w:val="009C0FF3"/>
    <w:rsid w:val="009C1BD0"/>
    <w:rsid w:val="009C2A86"/>
    <w:rsid w:val="009C6AFC"/>
    <w:rsid w:val="009C7F8F"/>
    <w:rsid w:val="009D044E"/>
    <w:rsid w:val="009D67A3"/>
    <w:rsid w:val="009D6994"/>
    <w:rsid w:val="009D6EC2"/>
    <w:rsid w:val="009D7479"/>
    <w:rsid w:val="009E10E9"/>
    <w:rsid w:val="009E1901"/>
    <w:rsid w:val="009E3159"/>
    <w:rsid w:val="009E63F1"/>
    <w:rsid w:val="009E67E8"/>
    <w:rsid w:val="009E7906"/>
    <w:rsid w:val="009F0B0C"/>
    <w:rsid w:val="009F0DFB"/>
    <w:rsid w:val="009F6C97"/>
    <w:rsid w:val="00A022B2"/>
    <w:rsid w:val="00A02974"/>
    <w:rsid w:val="00A02A30"/>
    <w:rsid w:val="00A031CC"/>
    <w:rsid w:val="00A0577F"/>
    <w:rsid w:val="00A05842"/>
    <w:rsid w:val="00A05D8E"/>
    <w:rsid w:val="00A05F1A"/>
    <w:rsid w:val="00A10A57"/>
    <w:rsid w:val="00A12AFB"/>
    <w:rsid w:val="00A134D9"/>
    <w:rsid w:val="00A163E2"/>
    <w:rsid w:val="00A16509"/>
    <w:rsid w:val="00A221E2"/>
    <w:rsid w:val="00A230F3"/>
    <w:rsid w:val="00A23574"/>
    <w:rsid w:val="00A239C5"/>
    <w:rsid w:val="00A2415E"/>
    <w:rsid w:val="00A25293"/>
    <w:rsid w:val="00A27239"/>
    <w:rsid w:val="00A277DC"/>
    <w:rsid w:val="00A30773"/>
    <w:rsid w:val="00A33887"/>
    <w:rsid w:val="00A33BEE"/>
    <w:rsid w:val="00A348C1"/>
    <w:rsid w:val="00A365CF"/>
    <w:rsid w:val="00A36E84"/>
    <w:rsid w:val="00A37E42"/>
    <w:rsid w:val="00A41182"/>
    <w:rsid w:val="00A41588"/>
    <w:rsid w:val="00A42730"/>
    <w:rsid w:val="00A42DEF"/>
    <w:rsid w:val="00A430BB"/>
    <w:rsid w:val="00A455E7"/>
    <w:rsid w:val="00A457EE"/>
    <w:rsid w:val="00A46C0A"/>
    <w:rsid w:val="00A46C2D"/>
    <w:rsid w:val="00A479D5"/>
    <w:rsid w:val="00A51E30"/>
    <w:rsid w:val="00A55646"/>
    <w:rsid w:val="00A55EE5"/>
    <w:rsid w:val="00A56672"/>
    <w:rsid w:val="00A56D5F"/>
    <w:rsid w:val="00A57272"/>
    <w:rsid w:val="00A652B2"/>
    <w:rsid w:val="00A75132"/>
    <w:rsid w:val="00A7585B"/>
    <w:rsid w:val="00A75C54"/>
    <w:rsid w:val="00A76987"/>
    <w:rsid w:val="00A77781"/>
    <w:rsid w:val="00A77C63"/>
    <w:rsid w:val="00A80465"/>
    <w:rsid w:val="00A804BB"/>
    <w:rsid w:val="00A8222B"/>
    <w:rsid w:val="00A83B4A"/>
    <w:rsid w:val="00A84422"/>
    <w:rsid w:val="00A85411"/>
    <w:rsid w:val="00A91226"/>
    <w:rsid w:val="00A914C7"/>
    <w:rsid w:val="00A9407C"/>
    <w:rsid w:val="00A947DF"/>
    <w:rsid w:val="00A9481A"/>
    <w:rsid w:val="00A94AD1"/>
    <w:rsid w:val="00A95E0D"/>
    <w:rsid w:val="00A96577"/>
    <w:rsid w:val="00A97A36"/>
    <w:rsid w:val="00AA114F"/>
    <w:rsid w:val="00AA2A6C"/>
    <w:rsid w:val="00AA3492"/>
    <w:rsid w:val="00AA3FAA"/>
    <w:rsid w:val="00AA474E"/>
    <w:rsid w:val="00AA5164"/>
    <w:rsid w:val="00AA5AB0"/>
    <w:rsid w:val="00AA6B39"/>
    <w:rsid w:val="00AA6BAA"/>
    <w:rsid w:val="00AA6D9A"/>
    <w:rsid w:val="00AB06D4"/>
    <w:rsid w:val="00AB1941"/>
    <w:rsid w:val="00AB28EE"/>
    <w:rsid w:val="00AB29F5"/>
    <w:rsid w:val="00AB4990"/>
    <w:rsid w:val="00AB4BF5"/>
    <w:rsid w:val="00AB774E"/>
    <w:rsid w:val="00AC35AA"/>
    <w:rsid w:val="00AC4E74"/>
    <w:rsid w:val="00AC592A"/>
    <w:rsid w:val="00AC74D9"/>
    <w:rsid w:val="00AD0521"/>
    <w:rsid w:val="00AD1E4B"/>
    <w:rsid w:val="00AD3B41"/>
    <w:rsid w:val="00AD767D"/>
    <w:rsid w:val="00AE01C9"/>
    <w:rsid w:val="00AE18BE"/>
    <w:rsid w:val="00AE2DBB"/>
    <w:rsid w:val="00AE46CB"/>
    <w:rsid w:val="00AE56F8"/>
    <w:rsid w:val="00AE658C"/>
    <w:rsid w:val="00AF20D6"/>
    <w:rsid w:val="00AF32A7"/>
    <w:rsid w:val="00AF42B2"/>
    <w:rsid w:val="00AF5979"/>
    <w:rsid w:val="00AF5986"/>
    <w:rsid w:val="00AF6748"/>
    <w:rsid w:val="00AF7005"/>
    <w:rsid w:val="00B000D2"/>
    <w:rsid w:val="00B00AFA"/>
    <w:rsid w:val="00B016A2"/>
    <w:rsid w:val="00B02282"/>
    <w:rsid w:val="00B027FC"/>
    <w:rsid w:val="00B049EB"/>
    <w:rsid w:val="00B05FE3"/>
    <w:rsid w:val="00B06C5C"/>
    <w:rsid w:val="00B06D54"/>
    <w:rsid w:val="00B121B3"/>
    <w:rsid w:val="00B15ED4"/>
    <w:rsid w:val="00B16C0B"/>
    <w:rsid w:val="00B16D60"/>
    <w:rsid w:val="00B17B1E"/>
    <w:rsid w:val="00B17EB6"/>
    <w:rsid w:val="00B2086F"/>
    <w:rsid w:val="00B210F6"/>
    <w:rsid w:val="00B22FE2"/>
    <w:rsid w:val="00B2368E"/>
    <w:rsid w:val="00B24DBD"/>
    <w:rsid w:val="00B25118"/>
    <w:rsid w:val="00B26B48"/>
    <w:rsid w:val="00B27C07"/>
    <w:rsid w:val="00B303F2"/>
    <w:rsid w:val="00B30A10"/>
    <w:rsid w:val="00B32270"/>
    <w:rsid w:val="00B34DDD"/>
    <w:rsid w:val="00B360E5"/>
    <w:rsid w:val="00B373DE"/>
    <w:rsid w:val="00B44D05"/>
    <w:rsid w:val="00B453C3"/>
    <w:rsid w:val="00B464F7"/>
    <w:rsid w:val="00B51C93"/>
    <w:rsid w:val="00B51EFD"/>
    <w:rsid w:val="00B530E5"/>
    <w:rsid w:val="00B54DE5"/>
    <w:rsid w:val="00B56372"/>
    <w:rsid w:val="00B61BBC"/>
    <w:rsid w:val="00B645CC"/>
    <w:rsid w:val="00B654BC"/>
    <w:rsid w:val="00B65D68"/>
    <w:rsid w:val="00B668EA"/>
    <w:rsid w:val="00B70423"/>
    <w:rsid w:val="00B70B8A"/>
    <w:rsid w:val="00B71052"/>
    <w:rsid w:val="00B712A3"/>
    <w:rsid w:val="00B71843"/>
    <w:rsid w:val="00B71D8D"/>
    <w:rsid w:val="00B74DB9"/>
    <w:rsid w:val="00B771FF"/>
    <w:rsid w:val="00B77D72"/>
    <w:rsid w:val="00B803D9"/>
    <w:rsid w:val="00B82FB5"/>
    <w:rsid w:val="00B83F0A"/>
    <w:rsid w:val="00B87059"/>
    <w:rsid w:val="00B92188"/>
    <w:rsid w:val="00B9309E"/>
    <w:rsid w:val="00B93DA3"/>
    <w:rsid w:val="00B94292"/>
    <w:rsid w:val="00B96FB9"/>
    <w:rsid w:val="00B972FC"/>
    <w:rsid w:val="00B97ABC"/>
    <w:rsid w:val="00BA00F5"/>
    <w:rsid w:val="00BA0610"/>
    <w:rsid w:val="00BA393A"/>
    <w:rsid w:val="00BA393B"/>
    <w:rsid w:val="00BA5715"/>
    <w:rsid w:val="00BA6EBD"/>
    <w:rsid w:val="00BB0D4A"/>
    <w:rsid w:val="00BB1928"/>
    <w:rsid w:val="00BB4102"/>
    <w:rsid w:val="00BB47C2"/>
    <w:rsid w:val="00BB4BD3"/>
    <w:rsid w:val="00BB5838"/>
    <w:rsid w:val="00BB5877"/>
    <w:rsid w:val="00BC33BC"/>
    <w:rsid w:val="00BC6DE1"/>
    <w:rsid w:val="00BC6E02"/>
    <w:rsid w:val="00BC7364"/>
    <w:rsid w:val="00BD00F4"/>
    <w:rsid w:val="00BD01F6"/>
    <w:rsid w:val="00BD2146"/>
    <w:rsid w:val="00BD21C0"/>
    <w:rsid w:val="00BD23D0"/>
    <w:rsid w:val="00BD2B23"/>
    <w:rsid w:val="00BD3026"/>
    <w:rsid w:val="00BD3184"/>
    <w:rsid w:val="00BD3EAD"/>
    <w:rsid w:val="00BD4DF6"/>
    <w:rsid w:val="00BD58B9"/>
    <w:rsid w:val="00BD6113"/>
    <w:rsid w:val="00BE06A3"/>
    <w:rsid w:val="00BE0D46"/>
    <w:rsid w:val="00BE2EC6"/>
    <w:rsid w:val="00BE2FB0"/>
    <w:rsid w:val="00BE4282"/>
    <w:rsid w:val="00BE4A9C"/>
    <w:rsid w:val="00BE5A42"/>
    <w:rsid w:val="00BE6C76"/>
    <w:rsid w:val="00BE7A63"/>
    <w:rsid w:val="00BE7C6B"/>
    <w:rsid w:val="00BF321E"/>
    <w:rsid w:val="00BF375E"/>
    <w:rsid w:val="00BF3E03"/>
    <w:rsid w:val="00BF4385"/>
    <w:rsid w:val="00BF60D1"/>
    <w:rsid w:val="00BF7C26"/>
    <w:rsid w:val="00C00C1B"/>
    <w:rsid w:val="00C013B2"/>
    <w:rsid w:val="00C02C83"/>
    <w:rsid w:val="00C0523C"/>
    <w:rsid w:val="00C05961"/>
    <w:rsid w:val="00C061BC"/>
    <w:rsid w:val="00C06E64"/>
    <w:rsid w:val="00C108EC"/>
    <w:rsid w:val="00C10E45"/>
    <w:rsid w:val="00C11BF0"/>
    <w:rsid w:val="00C120FE"/>
    <w:rsid w:val="00C14342"/>
    <w:rsid w:val="00C147CC"/>
    <w:rsid w:val="00C15821"/>
    <w:rsid w:val="00C16AD4"/>
    <w:rsid w:val="00C17095"/>
    <w:rsid w:val="00C212C9"/>
    <w:rsid w:val="00C213EC"/>
    <w:rsid w:val="00C21AE8"/>
    <w:rsid w:val="00C22EAD"/>
    <w:rsid w:val="00C2352E"/>
    <w:rsid w:val="00C23AA4"/>
    <w:rsid w:val="00C23C7C"/>
    <w:rsid w:val="00C242E0"/>
    <w:rsid w:val="00C24C42"/>
    <w:rsid w:val="00C26298"/>
    <w:rsid w:val="00C26AB3"/>
    <w:rsid w:val="00C2705D"/>
    <w:rsid w:val="00C278B5"/>
    <w:rsid w:val="00C3137F"/>
    <w:rsid w:val="00C330AC"/>
    <w:rsid w:val="00C349D8"/>
    <w:rsid w:val="00C37F62"/>
    <w:rsid w:val="00C42080"/>
    <w:rsid w:val="00C4281A"/>
    <w:rsid w:val="00C433EE"/>
    <w:rsid w:val="00C435D4"/>
    <w:rsid w:val="00C452E7"/>
    <w:rsid w:val="00C45950"/>
    <w:rsid w:val="00C469CF"/>
    <w:rsid w:val="00C46B3C"/>
    <w:rsid w:val="00C47823"/>
    <w:rsid w:val="00C502AB"/>
    <w:rsid w:val="00C51326"/>
    <w:rsid w:val="00C53845"/>
    <w:rsid w:val="00C53A73"/>
    <w:rsid w:val="00C54CD3"/>
    <w:rsid w:val="00C5668B"/>
    <w:rsid w:val="00C566BD"/>
    <w:rsid w:val="00C57893"/>
    <w:rsid w:val="00C57D2B"/>
    <w:rsid w:val="00C57E57"/>
    <w:rsid w:val="00C62EE3"/>
    <w:rsid w:val="00C647C1"/>
    <w:rsid w:val="00C64E51"/>
    <w:rsid w:val="00C66C81"/>
    <w:rsid w:val="00C670C6"/>
    <w:rsid w:val="00C67A0F"/>
    <w:rsid w:val="00C759EF"/>
    <w:rsid w:val="00C76CEE"/>
    <w:rsid w:val="00C80CAE"/>
    <w:rsid w:val="00C81F8E"/>
    <w:rsid w:val="00C85378"/>
    <w:rsid w:val="00C8694F"/>
    <w:rsid w:val="00C92030"/>
    <w:rsid w:val="00C93360"/>
    <w:rsid w:val="00C954CD"/>
    <w:rsid w:val="00C961FA"/>
    <w:rsid w:val="00CA14C5"/>
    <w:rsid w:val="00CA3580"/>
    <w:rsid w:val="00CA3946"/>
    <w:rsid w:val="00CA399D"/>
    <w:rsid w:val="00CA4914"/>
    <w:rsid w:val="00CA62CC"/>
    <w:rsid w:val="00CA658D"/>
    <w:rsid w:val="00CA79B1"/>
    <w:rsid w:val="00CB0292"/>
    <w:rsid w:val="00CB0C9A"/>
    <w:rsid w:val="00CB13B5"/>
    <w:rsid w:val="00CB48BE"/>
    <w:rsid w:val="00CB744C"/>
    <w:rsid w:val="00CB7971"/>
    <w:rsid w:val="00CB7ACA"/>
    <w:rsid w:val="00CB7FCE"/>
    <w:rsid w:val="00CC2C62"/>
    <w:rsid w:val="00CC32F1"/>
    <w:rsid w:val="00CC399A"/>
    <w:rsid w:val="00CC3B49"/>
    <w:rsid w:val="00CC40FA"/>
    <w:rsid w:val="00CC4FC4"/>
    <w:rsid w:val="00CC7CA2"/>
    <w:rsid w:val="00CC7D93"/>
    <w:rsid w:val="00CD04EE"/>
    <w:rsid w:val="00CD2D19"/>
    <w:rsid w:val="00CD38D8"/>
    <w:rsid w:val="00CD3B14"/>
    <w:rsid w:val="00CD422F"/>
    <w:rsid w:val="00CD4C6D"/>
    <w:rsid w:val="00CD4F9A"/>
    <w:rsid w:val="00CE0A6F"/>
    <w:rsid w:val="00CE0BC4"/>
    <w:rsid w:val="00CE1449"/>
    <w:rsid w:val="00CE2C10"/>
    <w:rsid w:val="00CE3013"/>
    <w:rsid w:val="00CE34B0"/>
    <w:rsid w:val="00CE3FA2"/>
    <w:rsid w:val="00CE6029"/>
    <w:rsid w:val="00CE74F0"/>
    <w:rsid w:val="00CF01DB"/>
    <w:rsid w:val="00CF0DA8"/>
    <w:rsid w:val="00CF2CAB"/>
    <w:rsid w:val="00CF39F8"/>
    <w:rsid w:val="00CF631F"/>
    <w:rsid w:val="00CF7E0E"/>
    <w:rsid w:val="00D0172E"/>
    <w:rsid w:val="00D022A9"/>
    <w:rsid w:val="00D025E6"/>
    <w:rsid w:val="00D034F0"/>
    <w:rsid w:val="00D04992"/>
    <w:rsid w:val="00D049C6"/>
    <w:rsid w:val="00D04F41"/>
    <w:rsid w:val="00D054B4"/>
    <w:rsid w:val="00D07F98"/>
    <w:rsid w:val="00D12A0B"/>
    <w:rsid w:val="00D14691"/>
    <w:rsid w:val="00D161A4"/>
    <w:rsid w:val="00D16859"/>
    <w:rsid w:val="00D16D5C"/>
    <w:rsid w:val="00D202C4"/>
    <w:rsid w:val="00D21352"/>
    <w:rsid w:val="00D22DE5"/>
    <w:rsid w:val="00D249F4"/>
    <w:rsid w:val="00D24FB6"/>
    <w:rsid w:val="00D26104"/>
    <w:rsid w:val="00D272A1"/>
    <w:rsid w:val="00D277B4"/>
    <w:rsid w:val="00D27888"/>
    <w:rsid w:val="00D32AB1"/>
    <w:rsid w:val="00D32E13"/>
    <w:rsid w:val="00D336C5"/>
    <w:rsid w:val="00D35C47"/>
    <w:rsid w:val="00D37544"/>
    <w:rsid w:val="00D37818"/>
    <w:rsid w:val="00D3782C"/>
    <w:rsid w:val="00D41AFF"/>
    <w:rsid w:val="00D41D4E"/>
    <w:rsid w:val="00D43239"/>
    <w:rsid w:val="00D432C7"/>
    <w:rsid w:val="00D4355E"/>
    <w:rsid w:val="00D441A5"/>
    <w:rsid w:val="00D457D7"/>
    <w:rsid w:val="00D45C7E"/>
    <w:rsid w:val="00D47837"/>
    <w:rsid w:val="00D509B0"/>
    <w:rsid w:val="00D50BC3"/>
    <w:rsid w:val="00D50C67"/>
    <w:rsid w:val="00D52292"/>
    <w:rsid w:val="00D526F1"/>
    <w:rsid w:val="00D57672"/>
    <w:rsid w:val="00D6034B"/>
    <w:rsid w:val="00D60447"/>
    <w:rsid w:val="00D616EA"/>
    <w:rsid w:val="00D62DE8"/>
    <w:rsid w:val="00D6360E"/>
    <w:rsid w:val="00D64C74"/>
    <w:rsid w:val="00D65CAE"/>
    <w:rsid w:val="00D66FAA"/>
    <w:rsid w:val="00D67B6E"/>
    <w:rsid w:val="00D703DE"/>
    <w:rsid w:val="00D710B9"/>
    <w:rsid w:val="00D711CD"/>
    <w:rsid w:val="00D73C07"/>
    <w:rsid w:val="00D75016"/>
    <w:rsid w:val="00D76397"/>
    <w:rsid w:val="00D77D20"/>
    <w:rsid w:val="00D837D3"/>
    <w:rsid w:val="00D84071"/>
    <w:rsid w:val="00D907CB"/>
    <w:rsid w:val="00D915D6"/>
    <w:rsid w:val="00D91AB4"/>
    <w:rsid w:val="00D93750"/>
    <w:rsid w:val="00D9415C"/>
    <w:rsid w:val="00D96605"/>
    <w:rsid w:val="00DA26D3"/>
    <w:rsid w:val="00DA3BAA"/>
    <w:rsid w:val="00DA3C83"/>
    <w:rsid w:val="00DA6A3B"/>
    <w:rsid w:val="00DA6F08"/>
    <w:rsid w:val="00DA7180"/>
    <w:rsid w:val="00DB0036"/>
    <w:rsid w:val="00DB1271"/>
    <w:rsid w:val="00DB20DA"/>
    <w:rsid w:val="00DB642A"/>
    <w:rsid w:val="00DB643C"/>
    <w:rsid w:val="00DB647B"/>
    <w:rsid w:val="00DC355A"/>
    <w:rsid w:val="00DC442F"/>
    <w:rsid w:val="00DC7272"/>
    <w:rsid w:val="00DC7B6C"/>
    <w:rsid w:val="00DD2962"/>
    <w:rsid w:val="00DD2D5C"/>
    <w:rsid w:val="00DD5423"/>
    <w:rsid w:val="00DD729D"/>
    <w:rsid w:val="00DE0666"/>
    <w:rsid w:val="00DE48AA"/>
    <w:rsid w:val="00DE49C9"/>
    <w:rsid w:val="00DE4BD6"/>
    <w:rsid w:val="00DE4CEF"/>
    <w:rsid w:val="00DE5CF5"/>
    <w:rsid w:val="00DE61BF"/>
    <w:rsid w:val="00DE6EC9"/>
    <w:rsid w:val="00DF3516"/>
    <w:rsid w:val="00DF38C9"/>
    <w:rsid w:val="00DF4BEA"/>
    <w:rsid w:val="00DF604A"/>
    <w:rsid w:val="00DF6B77"/>
    <w:rsid w:val="00DF7A25"/>
    <w:rsid w:val="00E00B3A"/>
    <w:rsid w:val="00E01B92"/>
    <w:rsid w:val="00E01CAC"/>
    <w:rsid w:val="00E01F02"/>
    <w:rsid w:val="00E020C8"/>
    <w:rsid w:val="00E040CA"/>
    <w:rsid w:val="00E04924"/>
    <w:rsid w:val="00E05EAE"/>
    <w:rsid w:val="00E11753"/>
    <w:rsid w:val="00E13830"/>
    <w:rsid w:val="00E13D29"/>
    <w:rsid w:val="00E15554"/>
    <w:rsid w:val="00E15AAD"/>
    <w:rsid w:val="00E16056"/>
    <w:rsid w:val="00E16A23"/>
    <w:rsid w:val="00E177A4"/>
    <w:rsid w:val="00E17941"/>
    <w:rsid w:val="00E21B97"/>
    <w:rsid w:val="00E220E4"/>
    <w:rsid w:val="00E22589"/>
    <w:rsid w:val="00E24F52"/>
    <w:rsid w:val="00E2657E"/>
    <w:rsid w:val="00E269BF"/>
    <w:rsid w:val="00E269E8"/>
    <w:rsid w:val="00E30958"/>
    <w:rsid w:val="00E34F20"/>
    <w:rsid w:val="00E43277"/>
    <w:rsid w:val="00E457E0"/>
    <w:rsid w:val="00E51B51"/>
    <w:rsid w:val="00E52B62"/>
    <w:rsid w:val="00E5313D"/>
    <w:rsid w:val="00E54B3F"/>
    <w:rsid w:val="00E55EFA"/>
    <w:rsid w:val="00E56CE1"/>
    <w:rsid w:val="00E600C7"/>
    <w:rsid w:val="00E613A2"/>
    <w:rsid w:val="00E619F1"/>
    <w:rsid w:val="00E63546"/>
    <w:rsid w:val="00E65943"/>
    <w:rsid w:val="00E6705F"/>
    <w:rsid w:val="00E73552"/>
    <w:rsid w:val="00E752D4"/>
    <w:rsid w:val="00E7538E"/>
    <w:rsid w:val="00E75735"/>
    <w:rsid w:val="00E76D1C"/>
    <w:rsid w:val="00E829C6"/>
    <w:rsid w:val="00E82F4B"/>
    <w:rsid w:val="00E835AD"/>
    <w:rsid w:val="00E83BC4"/>
    <w:rsid w:val="00E849C2"/>
    <w:rsid w:val="00E84DFA"/>
    <w:rsid w:val="00E855FF"/>
    <w:rsid w:val="00E86723"/>
    <w:rsid w:val="00E8685D"/>
    <w:rsid w:val="00E87AF5"/>
    <w:rsid w:val="00E9176D"/>
    <w:rsid w:val="00E92951"/>
    <w:rsid w:val="00E95908"/>
    <w:rsid w:val="00E95D0A"/>
    <w:rsid w:val="00E96E8D"/>
    <w:rsid w:val="00EA02D8"/>
    <w:rsid w:val="00EA02DD"/>
    <w:rsid w:val="00EA14A7"/>
    <w:rsid w:val="00EA26AF"/>
    <w:rsid w:val="00EA2EB9"/>
    <w:rsid w:val="00EA5B76"/>
    <w:rsid w:val="00EA5E89"/>
    <w:rsid w:val="00EA6507"/>
    <w:rsid w:val="00EA7796"/>
    <w:rsid w:val="00EA7865"/>
    <w:rsid w:val="00EB21A2"/>
    <w:rsid w:val="00EB379F"/>
    <w:rsid w:val="00EB68E3"/>
    <w:rsid w:val="00EC0197"/>
    <w:rsid w:val="00EC0703"/>
    <w:rsid w:val="00EC3F60"/>
    <w:rsid w:val="00EC4D00"/>
    <w:rsid w:val="00EC623C"/>
    <w:rsid w:val="00EC70AC"/>
    <w:rsid w:val="00ED05C0"/>
    <w:rsid w:val="00ED2544"/>
    <w:rsid w:val="00ED4F67"/>
    <w:rsid w:val="00ED5832"/>
    <w:rsid w:val="00EE0395"/>
    <w:rsid w:val="00EE0567"/>
    <w:rsid w:val="00EE302E"/>
    <w:rsid w:val="00EE514A"/>
    <w:rsid w:val="00EE58B5"/>
    <w:rsid w:val="00EE591F"/>
    <w:rsid w:val="00EE5BCF"/>
    <w:rsid w:val="00EF0329"/>
    <w:rsid w:val="00EF18B8"/>
    <w:rsid w:val="00EF3C8B"/>
    <w:rsid w:val="00EF41B5"/>
    <w:rsid w:val="00F01B78"/>
    <w:rsid w:val="00F01EA1"/>
    <w:rsid w:val="00F06BAC"/>
    <w:rsid w:val="00F10190"/>
    <w:rsid w:val="00F1081E"/>
    <w:rsid w:val="00F10821"/>
    <w:rsid w:val="00F11568"/>
    <w:rsid w:val="00F11D1C"/>
    <w:rsid w:val="00F12480"/>
    <w:rsid w:val="00F15C37"/>
    <w:rsid w:val="00F176DC"/>
    <w:rsid w:val="00F207B7"/>
    <w:rsid w:val="00F20EBC"/>
    <w:rsid w:val="00F24028"/>
    <w:rsid w:val="00F25406"/>
    <w:rsid w:val="00F30812"/>
    <w:rsid w:val="00F30A1E"/>
    <w:rsid w:val="00F3186C"/>
    <w:rsid w:val="00F31BE9"/>
    <w:rsid w:val="00F32874"/>
    <w:rsid w:val="00F32960"/>
    <w:rsid w:val="00F336CB"/>
    <w:rsid w:val="00F34FEA"/>
    <w:rsid w:val="00F35CE2"/>
    <w:rsid w:val="00F35DF3"/>
    <w:rsid w:val="00F40B90"/>
    <w:rsid w:val="00F40E5A"/>
    <w:rsid w:val="00F4140E"/>
    <w:rsid w:val="00F41531"/>
    <w:rsid w:val="00F448AB"/>
    <w:rsid w:val="00F44F27"/>
    <w:rsid w:val="00F45FCB"/>
    <w:rsid w:val="00F4779D"/>
    <w:rsid w:val="00F52827"/>
    <w:rsid w:val="00F52BBB"/>
    <w:rsid w:val="00F52D4B"/>
    <w:rsid w:val="00F54E49"/>
    <w:rsid w:val="00F55380"/>
    <w:rsid w:val="00F56274"/>
    <w:rsid w:val="00F56AAB"/>
    <w:rsid w:val="00F57E2C"/>
    <w:rsid w:val="00F6032B"/>
    <w:rsid w:val="00F60413"/>
    <w:rsid w:val="00F611E2"/>
    <w:rsid w:val="00F619F3"/>
    <w:rsid w:val="00F629DC"/>
    <w:rsid w:val="00F6455A"/>
    <w:rsid w:val="00F662E3"/>
    <w:rsid w:val="00F666D5"/>
    <w:rsid w:val="00F6679E"/>
    <w:rsid w:val="00F703D0"/>
    <w:rsid w:val="00F71AC8"/>
    <w:rsid w:val="00F71BFA"/>
    <w:rsid w:val="00F73698"/>
    <w:rsid w:val="00F73713"/>
    <w:rsid w:val="00F74728"/>
    <w:rsid w:val="00F75ABD"/>
    <w:rsid w:val="00F76162"/>
    <w:rsid w:val="00F8129F"/>
    <w:rsid w:val="00F826BE"/>
    <w:rsid w:val="00F82EB5"/>
    <w:rsid w:val="00F832A2"/>
    <w:rsid w:val="00F83975"/>
    <w:rsid w:val="00F84A70"/>
    <w:rsid w:val="00F8613F"/>
    <w:rsid w:val="00F8677B"/>
    <w:rsid w:val="00F86990"/>
    <w:rsid w:val="00F9099E"/>
    <w:rsid w:val="00F92819"/>
    <w:rsid w:val="00F93A54"/>
    <w:rsid w:val="00F96D10"/>
    <w:rsid w:val="00FA0946"/>
    <w:rsid w:val="00FA1CB8"/>
    <w:rsid w:val="00FA3B9B"/>
    <w:rsid w:val="00FA4BE0"/>
    <w:rsid w:val="00FA57D3"/>
    <w:rsid w:val="00FA6F74"/>
    <w:rsid w:val="00FA7609"/>
    <w:rsid w:val="00FB151B"/>
    <w:rsid w:val="00FB2309"/>
    <w:rsid w:val="00FB71B5"/>
    <w:rsid w:val="00FC1561"/>
    <w:rsid w:val="00FC1CE2"/>
    <w:rsid w:val="00FC2074"/>
    <w:rsid w:val="00FC436F"/>
    <w:rsid w:val="00FC4B9B"/>
    <w:rsid w:val="00FC5C96"/>
    <w:rsid w:val="00FC6A11"/>
    <w:rsid w:val="00FC6EB1"/>
    <w:rsid w:val="00FD0BB1"/>
    <w:rsid w:val="00FD2636"/>
    <w:rsid w:val="00FD387A"/>
    <w:rsid w:val="00FD3D25"/>
    <w:rsid w:val="00FD72C4"/>
    <w:rsid w:val="00FD7AEB"/>
    <w:rsid w:val="00FD7E2C"/>
    <w:rsid w:val="00FE1DBB"/>
    <w:rsid w:val="00FE24B7"/>
    <w:rsid w:val="00FE3381"/>
    <w:rsid w:val="00FE68F3"/>
    <w:rsid w:val="00FE6CD4"/>
    <w:rsid w:val="00FF01BB"/>
    <w:rsid w:val="00FF15C5"/>
    <w:rsid w:val="00FF1B61"/>
    <w:rsid w:val="00FF1CAD"/>
    <w:rsid w:val="00FF2DF9"/>
    <w:rsid w:val="00FF347C"/>
    <w:rsid w:val="00FF4E4B"/>
    <w:rsid w:val="00FF5C59"/>
    <w:rsid w:val="00FF702A"/>
    <w:rsid w:val="5EC9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6F3FB"/>
  <w15:chartTrackingRefBased/>
  <w15:docId w15:val="{D4B9CC91-BB14-4A00-B382-121F31A5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0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70D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50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09A2"/>
  </w:style>
  <w:style w:type="paragraph" w:styleId="a7">
    <w:name w:val="footer"/>
    <w:basedOn w:val="a"/>
    <w:link w:val="a8"/>
    <w:uiPriority w:val="99"/>
    <w:unhideWhenUsed/>
    <w:rsid w:val="005509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09A2"/>
  </w:style>
  <w:style w:type="table" w:styleId="a9">
    <w:name w:val="Table Grid"/>
    <w:basedOn w:val="a1"/>
    <w:uiPriority w:val="39"/>
    <w:rsid w:val="009F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63E-2F5F-45B0-B568-10F56FC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賀 真紀</dc:creator>
  <cp:keywords/>
  <dc:description/>
  <cp:lastModifiedBy>越賀 真紀</cp:lastModifiedBy>
  <cp:revision>2</cp:revision>
  <cp:lastPrinted>2020-01-23T04:16:00Z</cp:lastPrinted>
  <dcterms:created xsi:type="dcterms:W3CDTF">2020-01-23T06:45:00Z</dcterms:created>
  <dcterms:modified xsi:type="dcterms:W3CDTF">2020-01-23T06:45:00Z</dcterms:modified>
</cp:coreProperties>
</file>